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66DF1791" w:rsidR="000D36CF" w:rsidRDefault="000D36CF" w:rsidP="0017501B">
      <w:r>
        <w:t>Nr postępowania: ZP/</w:t>
      </w:r>
      <w:r w:rsidR="00512807">
        <w:t>8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CFCFE9A" w14:textId="2F5C2FDD" w:rsidR="00432209" w:rsidRPr="00432209" w:rsidRDefault="00432209" w:rsidP="00432209">
      <w:r w:rsidRPr="00432209">
        <w:t>„</w:t>
      </w:r>
      <w:r w:rsidR="00512807" w:rsidRPr="00512807">
        <w:t xml:space="preserve">Świadczenie </w:t>
      </w:r>
      <w:bookmarkStart w:id="0" w:name="_Hlk141876132"/>
      <w:r w:rsidR="00512807" w:rsidRPr="00512807">
        <w:t xml:space="preserve">usługi </w:t>
      </w:r>
      <w:proofErr w:type="spellStart"/>
      <w:r w:rsidR="00512807" w:rsidRPr="00512807">
        <w:t>ATiK</w:t>
      </w:r>
      <w:proofErr w:type="spellEnd"/>
      <w:r w:rsidR="00512807" w:rsidRPr="00512807">
        <w:t xml:space="preserve"> dla systemu do budżetowania Apollo</w:t>
      </w:r>
      <w:bookmarkEnd w:id="0"/>
      <w:r w:rsidR="00512807" w:rsidRPr="00512807">
        <w:t xml:space="preserve"> w Uniwersytecie Medycznym w Łodzi</w:t>
      </w:r>
      <w:r w:rsidR="00512807" w:rsidRPr="00512807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C0D2C5F" w14:textId="1858BB17" w:rsidR="00432209" w:rsidRPr="00432209" w:rsidRDefault="00432209" w:rsidP="00432209">
      <w:pPr>
        <w:pStyle w:val="Normalny3"/>
      </w:pPr>
      <w:r w:rsidRPr="00432209">
        <w:rPr>
          <w:b/>
        </w:rPr>
        <w:t>„</w:t>
      </w:r>
      <w:r w:rsidR="00512807" w:rsidRPr="00512807">
        <w:rPr>
          <w:b/>
        </w:rPr>
        <w:t xml:space="preserve">Świadczenie usługi </w:t>
      </w:r>
      <w:proofErr w:type="spellStart"/>
      <w:r w:rsidR="00512807" w:rsidRPr="00512807">
        <w:rPr>
          <w:b/>
        </w:rPr>
        <w:t>ATiK</w:t>
      </w:r>
      <w:proofErr w:type="spellEnd"/>
      <w:r w:rsidR="00512807" w:rsidRPr="00512807">
        <w:rPr>
          <w:b/>
        </w:rPr>
        <w:t xml:space="preserve"> dla systemu do budżetowania Apollo w Uniwersytecie Medycznym w Łodzi</w:t>
      </w:r>
      <w:r w:rsidR="00512807" w:rsidRPr="00512807">
        <w:rPr>
          <w:b/>
          <w:bCs/>
        </w:rPr>
        <w:t>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65E9" w14:textId="77777777" w:rsidR="00E45FD9" w:rsidRDefault="00E45FD9" w:rsidP="008D58C2">
      <w:pPr>
        <w:spacing w:after="0" w:line="240" w:lineRule="auto"/>
      </w:pPr>
      <w:r>
        <w:separator/>
      </w:r>
    </w:p>
  </w:endnote>
  <w:endnote w:type="continuationSeparator" w:id="0">
    <w:p w14:paraId="6666537C" w14:textId="77777777" w:rsidR="00E45FD9" w:rsidRDefault="00E45FD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233E" w14:textId="77777777" w:rsidR="00E45FD9" w:rsidRDefault="00E45FD9" w:rsidP="008D58C2">
      <w:pPr>
        <w:spacing w:after="0" w:line="240" w:lineRule="auto"/>
      </w:pPr>
      <w:r>
        <w:separator/>
      </w:r>
    </w:p>
  </w:footnote>
  <w:footnote w:type="continuationSeparator" w:id="0">
    <w:p w14:paraId="15753ED1" w14:textId="77777777" w:rsidR="00E45FD9" w:rsidRDefault="00E45FD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512807"/>
    <w:rsid w:val="005A2CF4"/>
    <w:rsid w:val="00603D52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E45FD9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03T09:46:00Z</dcterms:created>
  <dcterms:modified xsi:type="dcterms:W3CDTF">2023-08-03T09:46:00Z</dcterms:modified>
</cp:coreProperties>
</file>